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3BA" w:rsidRPr="00F953BA" w:rsidRDefault="00F953BA" w:rsidP="00F953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F953BA" w:rsidRPr="00F953BA" w:rsidRDefault="00F953BA" w:rsidP="00F953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ИТЕТ ПО МОЛОДЕЖНОЙ ПОЛИТИКЕ </w:t>
      </w:r>
    </w:p>
    <w:p w:rsidR="00F953BA" w:rsidRPr="00F953BA" w:rsidRDefault="00F953BA" w:rsidP="00F953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F953BA" w:rsidRPr="00F953BA" w:rsidRDefault="00F953BA" w:rsidP="00F953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53BA" w:rsidRPr="00F953BA" w:rsidRDefault="00F953BA" w:rsidP="00F953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53BA" w:rsidRPr="00F953BA" w:rsidRDefault="00F953BA" w:rsidP="00F953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F953BA" w:rsidRPr="00F953BA" w:rsidRDefault="00F953BA" w:rsidP="00F953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53BA" w:rsidRPr="00F953BA" w:rsidRDefault="00F953BA" w:rsidP="00F953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53BA" w:rsidRPr="00F953BA" w:rsidRDefault="00F953BA" w:rsidP="00F953B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_____ _______________ 2026 года</w:t>
      </w:r>
      <w:r w:rsidRPr="00F9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9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9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9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№ _______________</w:t>
      </w:r>
    </w:p>
    <w:p w:rsidR="00F953BA" w:rsidRPr="00F953BA" w:rsidRDefault="00F953BA" w:rsidP="00F953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3BA" w:rsidRPr="00F953BA" w:rsidRDefault="00F953BA" w:rsidP="00F953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A2F" w:rsidRDefault="00B705B0" w:rsidP="00465E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5B0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2862F0" w:rsidRPr="002862F0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распределения </w:t>
      </w:r>
    </w:p>
    <w:p w:rsidR="007D1A2F" w:rsidRDefault="002862F0" w:rsidP="00465E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2F0">
        <w:rPr>
          <w:rFonts w:ascii="Times New Roman" w:hAnsi="Times New Roman" w:cs="Times New Roman"/>
          <w:b/>
          <w:bCs/>
          <w:sz w:val="28"/>
          <w:szCs w:val="28"/>
        </w:rPr>
        <w:t>государственных</w:t>
      </w:r>
      <w:r w:rsidR="007D1A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62F0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й Ленинградской области, </w:t>
      </w:r>
    </w:p>
    <w:p w:rsidR="007D1A2F" w:rsidRDefault="002862F0" w:rsidP="00465E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2F0">
        <w:rPr>
          <w:rFonts w:ascii="Times New Roman" w:hAnsi="Times New Roman" w:cs="Times New Roman"/>
          <w:b/>
          <w:bCs/>
          <w:sz w:val="28"/>
          <w:szCs w:val="28"/>
        </w:rPr>
        <w:t>подведомственных</w:t>
      </w:r>
      <w:r w:rsidR="007D1A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62F0">
        <w:rPr>
          <w:rFonts w:ascii="Times New Roman" w:hAnsi="Times New Roman" w:cs="Times New Roman"/>
          <w:b/>
          <w:bCs/>
          <w:sz w:val="28"/>
          <w:szCs w:val="28"/>
        </w:rPr>
        <w:t>комитет</w:t>
      </w:r>
      <w:r w:rsidR="005E608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2862F0">
        <w:rPr>
          <w:rFonts w:ascii="Times New Roman" w:hAnsi="Times New Roman" w:cs="Times New Roman"/>
          <w:b/>
          <w:bCs/>
          <w:sz w:val="28"/>
          <w:szCs w:val="28"/>
        </w:rPr>
        <w:t xml:space="preserve"> по молодежной политике Ленинградской области, по группам по оплате труда руководителей </w:t>
      </w:r>
    </w:p>
    <w:p w:rsidR="00B705B0" w:rsidRDefault="002862F0" w:rsidP="00465E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2F0">
        <w:rPr>
          <w:rFonts w:ascii="Times New Roman" w:hAnsi="Times New Roman" w:cs="Times New Roman"/>
          <w:b/>
          <w:bCs/>
          <w:sz w:val="28"/>
          <w:szCs w:val="28"/>
        </w:rPr>
        <w:t>и коэффициентов масштаба управления</w:t>
      </w:r>
      <w:r w:rsidR="007D1A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62F0">
        <w:rPr>
          <w:rFonts w:ascii="Times New Roman" w:hAnsi="Times New Roman" w:cs="Times New Roman"/>
          <w:b/>
          <w:bCs/>
          <w:sz w:val="28"/>
          <w:szCs w:val="28"/>
        </w:rPr>
        <w:t>учреждениями на 202</w:t>
      </w:r>
      <w:r w:rsidR="00FF7C2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862F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862F0" w:rsidRDefault="002862F0" w:rsidP="0046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05B0" w:rsidRPr="00B705B0" w:rsidRDefault="00F73D38" w:rsidP="00F9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</w:t>
      </w:r>
      <w:r w:rsidRPr="00F73D38">
        <w:rPr>
          <w:rFonts w:ascii="Times New Roman" w:hAnsi="Times New Roman" w:cs="Times New Roman"/>
          <w:sz w:val="28"/>
          <w:szCs w:val="28"/>
        </w:rPr>
        <w:t xml:space="preserve">ях реализации областного </w:t>
      </w:r>
      <w:hyperlink r:id="rId7" w:history="1">
        <w:r w:rsidRPr="00F73D3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73D38">
        <w:rPr>
          <w:rFonts w:ascii="Times New Roman" w:hAnsi="Times New Roman" w:cs="Times New Roman"/>
          <w:sz w:val="28"/>
          <w:szCs w:val="28"/>
        </w:rPr>
        <w:t xml:space="preserve"> от 20 декабря 2019 года №</w:t>
      </w:r>
      <w:r>
        <w:rPr>
          <w:rFonts w:ascii="Times New Roman" w:hAnsi="Times New Roman" w:cs="Times New Roman"/>
          <w:sz w:val="28"/>
          <w:szCs w:val="28"/>
        </w:rPr>
        <w:t xml:space="preserve">103-оз </w:t>
      </w:r>
      <w:r w:rsidR="008C5C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F73D38">
        <w:rPr>
          <w:rFonts w:ascii="Times New Roman" w:hAnsi="Times New Roman" w:cs="Times New Roman"/>
          <w:sz w:val="28"/>
          <w:szCs w:val="28"/>
        </w:rPr>
        <w:t>Об оплате труда работников государственных у</w:t>
      </w:r>
      <w:r>
        <w:rPr>
          <w:rFonts w:ascii="Times New Roman" w:hAnsi="Times New Roman" w:cs="Times New Roman"/>
          <w:sz w:val="28"/>
          <w:szCs w:val="28"/>
        </w:rPr>
        <w:t>чреждений Ленинградской области»</w:t>
      </w:r>
      <w:r w:rsidRPr="00F73D38">
        <w:rPr>
          <w:rFonts w:ascii="Times New Roman" w:hAnsi="Times New Roman" w:cs="Times New Roman"/>
          <w:sz w:val="28"/>
          <w:szCs w:val="28"/>
        </w:rPr>
        <w:t xml:space="preserve">, во исполнение </w:t>
      </w:r>
      <w:hyperlink r:id="rId8" w:history="1">
        <w:r w:rsidRPr="00F73D38">
          <w:rPr>
            <w:rFonts w:ascii="Times New Roman" w:hAnsi="Times New Roman" w:cs="Times New Roman"/>
            <w:sz w:val="28"/>
            <w:szCs w:val="28"/>
          </w:rPr>
          <w:t>пункта 2.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 о системах оплаты труда </w:t>
      </w:r>
      <w:r w:rsidR="008C5C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, утвержденного постановлением Правительства Ленинградской области от 30 апреля 2020 года №262</w:t>
      </w:r>
      <w:r w:rsidR="00B705B0" w:rsidRPr="00B705B0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</w:p>
    <w:p w:rsidR="0031086B" w:rsidRPr="00F953BA" w:rsidRDefault="00F953BA" w:rsidP="00F953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3B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F953BA">
        <w:rPr>
          <w:rFonts w:ascii="Times New Roman" w:hAnsi="Times New Roman" w:cs="Times New Roman"/>
          <w:b/>
          <w:bCs/>
          <w:sz w:val="28"/>
          <w:szCs w:val="28"/>
        </w:rPr>
        <w:t>риказываю</w:t>
      </w:r>
      <w:r w:rsidRPr="00F953B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65E15" w:rsidRDefault="00B705B0" w:rsidP="00F953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5B0">
        <w:rPr>
          <w:rFonts w:ascii="Times New Roman" w:hAnsi="Times New Roman" w:cs="Times New Roman"/>
          <w:bCs/>
          <w:sz w:val="28"/>
          <w:szCs w:val="28"/>
        </w:rPr>
        <w:t>1</w:t>
      </w:r>
      <w:r w:rsidR="0088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5E15" w:rsidRPr="00465E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государственных учреждений Ленинградской области, подведомственных комитету по молодежной политике Ленинградской области, по группам по оплате труда руководителей и коэффициенты масштаба управления учреждениями на 202</w:t>
      </w:r>
      <w:r w:rsidR="00FF7C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65E15" w:rsidRPr="0046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к настоящему приказу.</w:t>
      </w:r>
    </w:p>
    <w:p w:rsidR="002B1072" w:rsidRDefault="008867CA" w:rsidP="002B10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риказ комитета по молодежной политике Ленинградской области </w:t>
      </w:r>
      <w:r w:rsidR="009E6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2.2025 № О-1/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867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аспределения государственных учреждений Ленинградской области, подведомственных комитет по молодежной политике Ленинградской области, по группам по оплате труда руководителей и коэффициентов масштаба управления учреждениями на 202</w:t>
      </w:r>
      <w:r w:rsidR="00FF7C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8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B1072" w:rsidRPr="002B1072" w:rsidRDefault="008867CA" w:rsidP="002B10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B1072">
        <w:rPr>
          <w:rFonts w:ascii="Times New Roman" w:hAnsi="Times New Roman" w:cs="Times New Roman"/>
          <w:sz w:val="28"/>
          <w:szCs w:val="28"/>
        </w:rPr>
        <w:t>Настоящий приказ вступает в силу со д</w:t>
      </w:r>
      <w:bookmarkStart w:id="0" w:name="_GoBack"/>
      <w:bookmarkEnd w:id="0"/>
      <w:r w:rsidR="002B1072">
        <w:rPr>
          <w:rFonts w:ascii="Times New Roman" w:hAnsi="Times New Roman" w:cs="Times New Roman"/>
          <w:sz w:val="28"/>
          <w:szCs w:val="28"/>
        </w:rPr>
        <w:t>ня его официального опубликования и распространяется на правоотношения, возникшие с 1 января 2026 года.</w:t>
      </w:r>
    </w:p>
    <w:p w:rsidR="00B705B0" w:rsidRPr="00B705B0" w:rsidRDefault="008867CA" w:rsidP="002B10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705B0" w:rsidRPr="00B705B0">
        <w:rPr>
          <w:rFonts w:ascii="Times New Roman" w:hAnsi="Times New Roman" w:cs="Times New Roman"/>
          <w:bCs/>
          <w:sz w:val="28"/>
          <w:szCs w:val="28"/>
        </w:rPr>
        <w:t>.</w:t>
      </w:r>
      <w:r w:rsidR="003108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705B0" w:rsidRPr="00B705B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B705B0" w:rsidRPr="00B705B0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оставляю за собой.</w:t>
      </w:r>
    </w:p>
    <w:p w:rsidR="00B705B0" w:rsidRDefault="00B705B0" w:rsidP="0046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F0C" w:rsidRPr="00FD035D" w:rsidRDefault="00E91F0C" w:rsidP="0046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C94" w:rsidRDefault="00FD035D" w:rsidP="00465E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</w:p>
    <w:p w:rsidR="008C5C94" w:rsidRDefault="008C5C94" w:rsidP="00465E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лодежной политике</w:t>
      </w:r>
    </w:p>
    <w:p w:rsidR="00465E15" w:rsidRDefault="008C5C94" w:rsidP="00465E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465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5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5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5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5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5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5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5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035D" w:rsidRPr="00FD035D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="0046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</w:t>
      </w:r>
    </w:p>
    <w:p w:rsidR="008812AB" w:rsidRDefault="008812AB" w:rsidP="00465E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AB" w:rsidRDefault="008812AB" w:rsidP="00465E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812AB" w:rsidSect="007D1A2F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8812AB" w:rsidRPr="004960F8" w:rsidRDefault="008812AB" w:rsidP="00465E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0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8812AB" w:rsidRPr="004960F8" w:rsidRDefault="008812AB" w:rsidP="00465E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</w:t>
      </w:r>
    </w:p>
    <w:p w:rsidR="008812AB" w:rsidRPr="004960F8" w:rsidRDefault="008812AB" w:rsidP="00465E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ло</w:t>
      </w:r>
      <w:r w:rsidR="009E690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960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690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960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литике</w:t>
      </w:r>
    </w:p>
    <w:p w:rsidR="008812AB" w:rsidRPr="004960F8" w:rsidRDefault="008812AB" w:rsidP="00465E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0F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8812AB" w:rsidRPr="004960F8" w:rsidRDefault="008812AB" w:rsidP="00465E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0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</w:t>
      </w:r>
      <w:r w:rsidR="004960F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96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</w:t>
      </w:r>
      <w:r w:rsidR="004960F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8812AB" w:rsidRPr="008812AB" w:rsidRDefault="008812AB" w:rsidP="0046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F2C" w:rsidRDefault="00251173" w:rsidP="00465E15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37"/>
      <w:bookmarkEnd w:id="1"/>
      <w:r w:rsidRPr="00052F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52F2C">
        <w:rPr>
          <w:rFonts w:ascii="Times New Roman" w:hAnsi="Times New Roman" w:cs="Times New Roman"/>
          <w:bCs/>
          <w:sz w:val="28"/>
          <w:szCs w:val="28"/>
        </w:rPr>
        <w:t xml:space="preserve">аспределение </w:t>
      </w:r>
    </w:p>
    <w:p w:rsidR="00251173" w:rsidRPr="00052F2C" w:rsidRDefault="00052F2C" w:rsidP="00465E15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2F2C">
        <w:rPr>
          <w:rFonts w:ascii="Times New Roman" w:hAnsi="Times New Roman" w:cs="Times New Roman"/>
          <w:bCs/>
          <w:sz w:val="28"/>
          <w:szCs w:val="28"/>
        </w:rPr>
        <w:t>государственных учреждений Ленинградской области, подведомственных комитету по молодежной политике Ленинградской области, по группам по оплате труда руководителей и коэффициенты масштаба управления учреждениями на 202</w:t>
      </w:r>
      <w:r w:rsidR="009E6908">
        <w:rPr>
          <w:rFonts w:ascii="Times New Roman" w:hAnsi="Times New Roman" w:cs="Times New Roman"/>
          <w:bCs/>
          <w:sz w:val="28"/>
          <w:szCs w:val="28"/>
        </w:rPr>
        <w:t>6</w:t>
      </w:r>
      <w:r w:rsidRPr="00052F2C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052F2C" w:rsidRPr="00251173" w:rsidRDefault="00052F2C" w:rsidP="00465E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835"/>
        <w:gridCol w:w="2835"/>
      </w:tblGrid>
      <w:tr w:rsidR="00F73D38" w:rsidRPr="008812AB" w:rsidTr="00F73D38">
        <w:trPr>
          <w:trHeight w:val="322"/>
        </w:trPr>
        <w:tc>
          <w:tcPr>
            <w:tcW w:w="3748" w:type="dxa"/>
            <w:vMerge w:val="restart"/>
            <w:vAlign w:val="center"/>
          </w:tcPr>
          <w:p w:rsidR="00F73D38" w:rsidRPr="004960F8" w:rsidRDefault="00F73D38" w:rsidP="009E6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осударственного учреждения</w:t>
            </w:r>
          </w:p>
        </w:tc>
        <w:tc>
          <w:tcPr>
            <w:tcW w:w="2835" w:type="dxa"/>
            <w:vMerge w:val="restart"/>
            <w:vAlign w:val="center"/>
          </w:tcPr>
          <w:p w:rsidR="00F73D38" w:rsidRPr="004960F8" w:rsidRDefault="00F73D38" w:rsidP="009E6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по оплате труда</w:t>
            </w:r>
          </w:p>
        </w:tc>
        <w:tc>
          <w:tcPr>
            <w:tcW w:w="2835" w:type="dxa"/>
            <w:vMerge w:val="restart"/>
            <w:vAlign w:val="center"/>
          </w:tcPr>
          <w:p w:rsidR="00F73D38" w:rsidRPr="004960F8" w:rsidRDefault="00F73D38" w:rsidP="009E6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асштаба управления</w:t>
            </w:r>
          </w:p>
        </w:tc>
      </w:tr>
      <w:tr w:rsidR="00F73D38" w:rsidRPr="008812AB" w:rsidTr="00F73D38">
        <w:trPr>
          <w:trHeight w:val="322"/>
        </w:trPr>
        <w:tc>
          <w:tcPr>
            <w:tcW w:w="3748" w:type="dxa"/>
            <w:vMerge/>
          </w:tcPr>
          <w:p w:rsidR="00F73D38" w:rsidRPr="004960F8" w:rsidRDefault="00F73D38" w:rsidP="0046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F73D38" w:rsidRPr="004960F8" w:rsidRDefault="00F73D38" w:rsidP="0046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F73D38" w:rsidRPr="004960F8" w:rsidRDefault="00F73D38" w:rsidP="0046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38" w:rsidRPr="008812AB" w:rsidTr="00F73D38">
        <w:tc>
          <w:tcPr>
            <w:tcW w:w="3748" w:type="dxa"/>
          </w:tcPr>
          <w:p w:rsidR="00F73D38" w:rsidRPr="004960F8" w:rsidRDefault="00F73D38" w:rsidP="009E6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Ленинградской област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функциональный центр</w:t>
            </w:r>
            <w:r w:rsidRPr="0049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лодежный»</w:t>
            </w:r>
          </w:p>
        </w:tc>
        <w:tc>
          <w:tcPr>
            <w:tcW w:w="2835" w:type="dxa"/>
            <w:vAlign w:val="center"/>
          </w:tcPr>
          <w:p w:rsidR="00F73D38" w:rsidRPr="00A360CB" w:rsidRDefault="00F73D38" w:rsidP="009E6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69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835" w:type="dxa"/>
            <w:vAlign w:val="center"/>
          </w:tcPr>
          <w:p w:rsidR="00F73D38" w:rsidRPr="00A360CB" w:rsidRDefault="00F73D38" w:rsidP="009E6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5</w:t>
            </w:r>
          </w:p>
        </w:tc>
      </w:tr>
      <w:tr w:rsidR="00F73D38" w:rsidRPr="008812AB" w:rsidTr="00F73D38">
        <w:tc>
          <w:tcPr>
            <w:tcW w:w="3748" w:type="dxa"/>
          </w:tcPr>
          <w:p w:rsidR="00F73D38" w:rsidRPr="004960F8" w:rsidRDefault="00F73D38" w:rsidP="0046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Ленинградской области «Ресурсный добровольческий центр»</w:t>
            </w:r>
          </w:p>
        </w:tc>
        <w:tc>
          <w:tcPr>
            <w:tcW w:w="2835" w:type="dxa"/>
            <w:vAlign w:val="center"/>
          </w:tcPr>
          <w:p w:rsidR="00F73D38" w:rsidRPr="00A360CB" w:rsidRDefault="00F73D38" w:rsidP="009E6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2835" w:type="dxa"/>
            <w:vAlign w:val="center"/>
          </w:tcPr>
          <w:p w:rsidR="00F73D38" w:rsidRPr="004960F8" w:rsidRDefault="00F73D38" w:rsidP="009E6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F73D38" w:rsidRPr="008812AB" w:rsidTr="00F73D38">
        <w:tc>
          <w:tcPr>
            <w:tcW w:w="3748" w:type="dxa"/>
          </w:tcPr>
          <w:p w:rsidR="00F73D38" w:rsidRPr="004960F8" w:rsidRDefault="00F73D38" w:rsidP="009E6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Ленинград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9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патриотического воспитания</w:t>
            </w:r>
            <w:r w:rsidRPr="00496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5" w:type="dxa"/>
            <w:vAlign w:val="center"/>
          </w:tcPr>
          <w:p w:rsidR="00F73D38" w:rsidRPr="009E6908" w:rsidRDefault="00F73D38" w:rsidP="009E6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2835" w:type="dxa"/>
            <w:vAlign w:val="center"/>
          </w:tcPr>
          <w:p w:rsidR="00F73D38" w:rsidRDefault="00F73D38" w:rsidP="009E69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5</w:t>
            </w:r>
          </w:p>
        </w:tc>
      </w:tr>
    </w:tbl>
    <w:p w:rsidR="008812AB" w:rsidRPr="005D77D2" w:rsidRDefault="008812AB" w:rsidP="002B1072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sectPr w:rsidR="008812AB" w:rsidRPr="005D77D2" w:rsidSect="00251173">
      <w:pgSz w:w="11906" w:h="16838"/>
      <w:pgMar w:top="1134" w:right="99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A7E72"/>
    <w:multiLevelType w:val="hybridMultilevel"/>
    <w:tmpl w:val="A2EE0500"/>
    <w:lvl w:ilvl="0" w:tplc="63DA18E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4F4678"/>
    <w:multiLevelType w:val="hybridMultilevel"/>
    <w:tmpl w:val="4CE6739E"/>
    <w:lvl w:ilvl="0" w:tplc="3FDC4F0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5D"/>
    <w:rsid w:val="00052F2C"/>
    <w:rsid w:val="000A5521"/>
    <w:rsid w:val="00156128"/>
    <w:rsid w:val="001A1458"/>
    <w:rsid w:val="00251173"/>
    <w:rsid w:val="002862F0"/>
    <w:rsid w:val="002866FF"/>
    <w:rsid w:val="002B1072"/>
    <w:rsid w:val="0031086B"/>
    <w:rsid w:val="003133F5"/>
    <w:rsid w:val="00325CD4"/>
    <w:rsid w:val="00346046"/>
    <w:rsid w:val="003E41D9"/>
    <w:rsid w:val="00465E15"/>
    <w:rsid w:val="004960F8"/>
    <w:rsid w:val="004E073C"/>
    <w:rsid w:val="004E2036"/>
    <w:rsid w:val="00557F2E"/>
    <w:rsid w:val="005D77D2"/>
    <w:rsid w:val="005E608B"/>
    <w:rsid w:val="00653703"/>
    <w:rsid w:val="00690541"/>
    <w:rsid w:val="007D1A2F"/>
    <w:rsid w:val="00814819"/>
    <w:rsid w:val="0082614D"/>
    <w:rsid w:val="008812AB"/>
    <w:rsid w:val="008867CA"/>
    <w:rsid w:val="008C5C94"/>
    <w:rsid w:val="008F4650"/>
    <w:rsid w:val="00997729"/>
    <w:rsid w:val="009D6D8D"/>
    <w:rsid w:val="009E6908"/>
    <w:rsid w:val="00A360CB"/>
    <w:rsid w:val="00B705B0"/>
    <w:rsid w:val="00BB26AB"/>
    <w:rsid w:val="00C301DC"/>
    <w:rsid w:val="00C47140"/>
    <w:rsid w:val="00C576BA"/>
    <w:rsid w:val="00CC2B8F"/>
    <w:rsid w:val="00D57957"/>
    <w:rsid w:val="00DA03F4"/>
    <w:rsid w:val="00DF22DF"/>
    <w:rsid w:val="00E67FDC"/>
    <w:rsid w:val="00E91F0C"/>
    <w:rsid w:val="00EB73A2"/>
    <w:rsid w:val="00F73D38"/>
    <w:rsid w:val="00F953BA"/>
    <w:rsid w:val="00FD035D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03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B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1481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867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03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B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1481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86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02776&amp;dst=10269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PB&amp;n=2207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0C0D-C52F-45DF-9636-9907CDD6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а Владимировна Церенова</dc:creator>
  <cp:lastModifiedBy>Назарова Дарья Александровна</cp:lastModifiedBy>
  <cp:revision>7</cp:revision>
  <cp:lastPrinted>2022-08-23T13:04:00Z</cp:lastPrinted>
  <dcterms:created xsi:type="dcterms:W3CDTF">2026-01-12T10:39:00Z</dcterms:created>
  <dcterms:modified xsi:type="dcterms:W3CDTF">2026-01-12T12:53:00Z</dcterms:modified>
</cp:coreProperties>
</file>